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6E826A3E" w:rsidR="00C309A8" w:rsidRPr="00856D68" w:rsidRDefault="00F85EA2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7759C937">
                <wp:simplePos x="0" y="0"/>
                <wp:positionH relativeFrom="column">
                  <wp:posOffset>15016</wp:posOffset>
                </wp:positionH>
                <wp:positionV relativeFrom="paragraph">
                  <wp:posOffset>124834</wp:posOffset>
                </wp:positionV>
                <wp:extent cx="1488029" cy="369570"/>
                <wp:effectExtent l="0" t="0" r="10795" b="11430"/>
                <wp:wrapNone/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029" cy="369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9B6BC6" w14:textId="5BC1050D" w:rsidR="00624498" w:rsidRPr="00FA3D1E" w:rsidRDefault="005505F3" w:rsidP="00FA3D1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1.2pt;margin-top:9.85pt;width:117.1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" fillcolor="#212934 [1615]" stroked="f">
                <v:textbox style="mso-fit-shape-to-text:t" inset="0,0,0,0">
                  <w:txbxContent>
                    <w:p w14:paraId="429B6BC6" w14:textId="5BC1050D" w:rsidR="00624498" w:rsidRPr="00FA3D1E" w:rsidRDefault="005505F3" w:rsidP="00FA3D1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820F16" w:rsidRPr="00820F16">
        <w:rPr>
          <w:rFonts w:asciiTheme="minorHAnsi" w:hAnsiTheme="minorHAnsi"/>
          <w:lang w:val="en-US"/>
        </w:rPr>
        <w:t>{%image}</w: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6100671E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8C53" id="Straight_x0020_Connector_x0020_1" o:spid="_x0000_s1026" style="position:absolute;z-index:251663360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047CA3D4" w14:textId="01E47B73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</w:t>
      </w:r>
      <w:proofErr w:type="gramStart"/>
      <w:r>
        <w:rPr>
          <w:rFonts w:asciiTheme="majorBidi" w:hAnsiTheme="majorBidi" w:cstheme="majorBidi"/>
          <w:b/>
          <w:bCs/>
          <w:sz w:val="24"/>
          <w:szCs w:val="28"/>
        </w:rPr>
        <w:t>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  <w:r w:rsidRPr="00205612">
        <w:rPr>
          <w:rFonts w:asciiTheme="majorBidi" w:hAnsiTheme="majorBidi" w:cstheme="majorBidi"/>
          <w:szCs w:val="20"/>
          <w:vertAlign w:val="superscript"/>
        </w:rPr>
        <w:t>{</w:t>
      </w:r>
      <w:proofErr w:type="gramEnd"/>
      <w:r w:rsidRPr="00205612">
        <w:rPr>
          <w:rFonts w:asciiTheme="majorBidi" w:hAnsiTheme="majorBidi" w:cstheme="majorBidi"/>
          <w:szCs w:val="20"/>
          <w:vertAlign w:val="superscript"/>
        </w:rPr>
        <w:t>index}</w:t>
      </w:r>
      <w:r w:rsidRPr="00205612">
        <w:rPr>
          <w:rFonts w:asciiTheme="majorBidi" w:hAnsiTheme="majorBidi" w:cstheme="majorBidi"/>
          <w:szCs w:val="20"/>
        </w:rPr>
        <w:t>{name}</w:t>
      </w: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23616386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D36D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5874"/>
          <w:pgMar w:top="1474" w:right="1134" w:bottom="1174" w:left="1134" w:header="720" w:footer="720" w:gutter="0"/>
          <w:cols w:space="720"/>
          <w:docGrid w:linePitch="36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67BD85CC" w14:textId="31402FA7" w:rsidR="00A8061C" w:rsidRDefault="00A8061C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Disc./Cons</w:t>
      </w:r>
    </w:p>
    <w:p w14:paraId="334C55A7" w14:textId="66BBB744" w:rsidR="00A8061C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disc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32B29678" w14:textId="77777777" w:rsidR="008D7E1A" w:rsidRDefault="008D7E1A" w:rsidP="008D7E1A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Acknowledgment</w:t>
      </w:r>
    </w:p>
    <w:p w14:paraId="3D5C4275" w14:textId="176E626A" w:rsidR="00C46D71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bookmarkStart w:id="0" w:name="_GoBack"/>
      <w:bookmarkEnd w:id="0"/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ack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 w:hint="cs"/>
          <w:b/>
          <w:bCs/>
          <w:sz w:val="22"/>
          <w:shd w:val="clear" w:color="auto" w:fill="FFFFFF"/>
          <w:rtl/>
          <w:lang w:bidi="fa-IR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D36DE3" w:rsidRDefault="006F7BB2" w:rsidP="00A601BD">
      <w:pPr>
        <w:ind w:left="0" w:firstLine="0"/>
        <w:jc w:val="lowKashida"/>
        <w:rPr>
          <w:rFonts w:hint="cs"/>
          <w:sz w:val="26"/>
          <w:szCs w:val="20"/>
          <w:rtl/>
          <w:lang w:val="en-US" w:bidi="fa-IR"/>
        </w:rPr>
      </w:pPr>
      <w:r>
        <w:rPr>
          <w:sz w:val="26"/>
          <w:szCs w:val="20"/>
        </w:rPr>
        <w:fldChar w:fldCharType="end"/>
      </w:r>
    </w:p>
    <w:sectPr w:rsidR="007E6830" w:rsidRPr="00D36DE3" w:rsidSect="00D36DE3">
      <w:footnotePr>
        <w:numRestart w:val="eachPage"/>
      </w:footnotePr>
      <w:type w:val="continuous"/>
      <w:pgSz w:w="11906" w:h="15874"/>
      <w:pgMar w:top="1474" w:right="1134" w:bottom="1174" w:left="1134" w:header="720" w:footer="720" w:gutter="0"/>
      <w:cols w:num="2" w:space="720" w:equalWidth="0">
        <w:col w:w="4431" w:space="530"/>
        <w:col w:w="467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82623" w14:textId="77777777" w:rsidR="00C96313" w:rsidRDefault="00C96313">
      <w:pPr>
        <w:spacing w:line="240" w:lineRule="auto"/>
      </w:pPr>
      <w:r>
        <w:separator/>
      </w:r>
    </w:p>
  </w:endnote>
  <w:endnote w:type="continuationSeparator" w:id="0">
    <w:p w14:paraId="01579DF3" w14:textId="77777777" w:rsidR="00C96313" w:rsidRDefault="00C96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B109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E5ED" w14:textId="24BD5FC8" w:rsidR="00B1095E" w:rsidRPr="00B1095E" w:rsidRDefault="00B1095E" w:rsidP="00027D5A">
    <w:pPr>
      <w:pStyle w:val="Footer"/>
      <w:framePr w:wrap="none" w:vAnchor="text" w:hAnchor="margin" w:xAlign="center" w:y="1"/>
      <w:rPr>
        <w:rStyle w:val="PageNumber"/>
        <w:lang w:val="en-US" w:bidi="fa-IR"/>
      </w:rPr>
    </w:pPr>
    <w:r>
      <w:rPr>
        <w:rStyle w:val="PageNumber"/>
        <w:lang w:val="en-US" w:bidi="fa-IR"/>
      </w:rPr>
      <w:t>{</w:t>
    </w:r>
    <w:proofErr w:type="spellStart"/>
    <w:r>
      <w:rPr>
        <w:rStyle w:val="PageNumber"/>
        <w:lang w:val="en-US" w:bidi="fa-IR"/>
      </w:rPr>
      <w:t>start_page</w:t>
    </w:r>
    <w:proofErr w:type="spellEnd"/>
    <w:r>
      <w:rPr>
        <w:rStyle w:val="PageNumber"/>
        <w:lang w:val="en-US" w:bidi="fa-IR"/>
      </w:rPr>
      <w:t>}</w:t>
    </w: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19EE8738" w:rsidR="00624498" w:rsidRDefault="0094146B" w:rsidP="0094146B">
    <w:pPr>
      <w:pStyle w:val="Footer"/>
    </w:pPr>
    <w:r>
      <w:t>{</w:t>
    </w:r>
    <w:proofErr w:type="spellStart"/>
    <w:r>
      <w:t>corr_email</w:t>
    </w:r>
    <w:proofErr w:type="spellEnd"/>
    <w:r>
      <w:t>}</w:t>
    </w:r>
    <w:r>
      <w:tab/>
    </w:r>
    <w:r>
      <w:tab/>
    </w:r>
    <w:r w:rsidR="00180E79" w:rsidRPr="00180E79">
      <w:t>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C96313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5493B" w14:textId="77777777" w:rsidR="00C96313" w:rsidRDefault="00C96313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4C91A482" w14:textId="77777777" w:rsidR="00C96313" w:rsidRDefault="00C96313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r w:rsidR="00C96313">
      <w:fldChar w:fldCharType="begin"/>
    </w:r>
    <w:r w:rsidR="00C96313">
      <w:instrText xml:space="preserve"> NUMPAGES   \* MERGEFORMAT </w:instrText>
    </w:r>
    <w:r w:rsidR="00C96313">
      <w:fldChar w:fldCharType="separate"/>
    </w:r>
    <w:r w:rsidR="00553607" w:rsidRPr="00553607">
      <w:rPr>
        <w:rFonts w:ascii="Calibri" w:eastAsia="Calibri" w:hAnsi="Calibri" w:cs="Calibri"/>
        <w:noProof/>
        <w:sz w:val="16"/>
      </w:rPr>
      <w:t>7</w:t>
    </w:r>
    <w:r w:rsidR="00C96313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25F81015" w:rsidR="00624498" w:rsidRPr="00555080" w:rsidRDefault="00AA4485" w:rsidP="00C869B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 w:rsidRPr="00EA71C2">
      <w:rPr>
        <w:rFonts w:ascii="Calibri" w:hAnsi="Calibri" w:cs="Calibri"/>
        <w:sz w:val="16"/>
        <w:szCs w:val="16"/>
      </w:rPr>
      <w:t>}</w:t>
    </w:r>
    <w:r w:rsidR="001D639D" w:rsidRPr="00EA71C2">
      <w:rPr>
        <w:rFonts w:ascii="Calibri" w:hAnsi="Calibri" w:cs="Calibri"/>
        <w:i/>
        <w:sz w:val="16"/>
        <w:szCs w:val="16"/>
      </w:rPr>
      <w:t>{</w:t>
    </w:r>
    <w:proofErr w:type="spellStart"/>
    <w:proofErr w:type="gramEnd"/>
    <w:r w:rsidR="001D639D" w:rsidRPr="00EA71C2">
      <w:rPr>
        <w:rFonts w:ascii="Calibri" w:hAnsi="Calibri" w:cs="Calibri"/>
        <w:i/>
        <w:sz w:val="16"/>
        <w:szCs w:val="16"/>
      </w:rPr>
      <w:t>author_italic</w:t>
    </w:r>
    <w:proofErr w:type="spellEnd"/>
    <w:r w:rsidR="001D639D" w:rsidRPr="00EA71C2">
      <w:rPr>
        <w:rFonts w:ascii="Calibri" w:hAnsi="Calibri" w:cs="Calibri"/>
        <w:i/>
        <w:sz w:val="16"/>
        <w:szCs w:val="16"/>
      </w:rPr>
      <w:t>}</w:t>
    </w:r>
    <w:r w:rsidRPr="00EA71C2"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434F29">
      <w:rPr>
        <w:rFonts w:ascii="Calibri" w:eastAsiaTheme="minorEastAsia" w:hAnsi="Calibri" w:cs="Arial"/>
        <w:sz w:val="16"/>
        <w:szCs w:val="16"/>
        <w:lang w:bidi="fa-IR"/>
      </w:rPr>
      <w:tab/>
    </w:r>
    <w:r w:rsidR="007741E1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720DF260" w14:textId="4A6A969E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 w:rsidRPr="00AA4485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AA4485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D0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7F6E"/>
    <w:rsid w:val="000702B0"/>
    <w:rsid w:val="0007076F"/>
    <w:rsid w:val="0007492A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47785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B7984"/>
    <w:rsid w:val="001C17CC"/>
    <w:rsid w:val="001C22E9"/>
    <w:rsid w:val="001C2392"/>
    <w:rsid w:val="001C4A77"/>
    <w:rsid w:val="001D2248"/>
    <w:rsid w:val="001D639D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D2F94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0B5D"/>
    <w:rsid w:val="0042223B"/>
    <w:rsid w:val="00422709"/>
    <w:rsid w:val="00432B37"/>
    <w:rsid w:val="00434F29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41E1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2AC"/>
    <w:rsid w:val="007E412E"/>
    <w:rsid w:val="007E4C76"/>
    <w:rsid w:val="007E52AA"/>
    <w:rsid w:val="007E627B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D7E1A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146B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61C"/>
    <w:rsid w:val="00A80B42"/>
    <w:rsid w:val="00A833B7"/>
    <w:rsid w:val="00A84BCC"/>
    <w:rsid w:val="00A86169"/>
    <w:rsid w:val="00A9120C"/>
    <w:rsid w:val="00A91768"/>
    <w:rsid w:val="00A9673E"/>
    <w:rsid w:val="00A9698E"/>
    <w:rsid w:val="00AA2A5C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095E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6D71"/>
    <w:rsid w:val="00C47413"/>
    <w:rsid w:val="00C51546"/>
    <w:rsid w:val="00C562DA"/>
    <w:rsid w:val="00C57F2E"/>
    <w:rsid w:val="00C659CD"/>
    <w:rsid w:val="00C70FA6"/>
    <w:rsid w:val="00C719E2"/>
    <w:rsid w:val="00C836C1"/>
    <w:rsid w:val="00C869B8"/>
    <w:rsid w:val="00C8761C"/>
    <w:rsid w:val="00C908DC"/>
    <w:rsid w:val="00C94BD6"/>
    <w:rsid w:val="00C96313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36DE3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A71C2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85EA2"/>
    <w:rsid w:val="00F9047F"/>
    <w:rsid w:val="00F91243"/>
    <w:rsid w:val="00F9764E"/>
    <w:rsid w:val="00FA3D1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82FD-1B89-7144-BD12-242C8DD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66</cp:revision>
  <cp:lastPrinted>2019-04-18T20:11:00Z</cp:lastPrinted>
  <dcterms:created xsi:type="dcterms:W3CDTF">2019-04-18T19:29:00Z</dcterms:created>
  <dcterms:modified xsi:type="dcterms:W3CDTF">2019-05-25T08:03:00Z</dcterms:modified>
</cp:coreProperties>
</file>